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Cs/>
          <w:sz w:val="28"/>
          <w:szCs w:val="28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:rsidR="000A2911" w:rsidRPr="004E36AA" w:rsidRDefault="004E36AA" w:rsidP="004E36AA">
          <w:pPr>
            <w:pStyle w:val="Calibrinadpisvelk"/>
            <w:jc w:val="center"/>
            <w:rPr>
              <w:sz w:val="28"/>
              <w:szCs w:val="28"/>
            </w:rPr>
          </w:pPr>
          <w:r w:rsidRPr="004E36AA">
            <w:rPr>
              <w:bCs/>
              <w:sz w:val="28"/>
              <w:szCs w:val="28"/>
            </w:rPr>
            <w:t xml:space="preserve">Formulář žádosti o poskytnutí </w:t>
          </w:r>
          <w:r w:rsidR="002F1BEF">
            <w:rPr>
              <w:bCs/>
              <w:sz w:val="28"/>
              <w:szCs w:val="28"/>
            </w:rPr>
            <w:t xml:space="preserve">finančních prostředků z Programu </w:t>
          </w:r>
          <w:r w:rsidRPr="004E36AA">
            <w:rPr>
              <w:bCs/>
              <w:sz w:val="28"/>
              <w:szCs w:val="28"/>
            </w:rPr>
            <w:t>na rekonstrukci a opravy fasád nemovitost</w:t>
          </w:r>
          <w:r w:rsidR="00DB1252">
            <w:rPr>
              <w:bCs/>
              <w:sz w:val="28"/>
              <w:szCs w:val="28"/>
            </w:rPr>
            <w:t>í</w:t>
          </w:r>
          <w:r w:rsidRPr="004E36AA">
            <w:rPr>
              <w:bCs/>
              <w:sz w:val="28"/>
              <w:szCs w:val="28"/>
            </w:rPr>
            <w:t xml:space="preserve"> v </w:t>
          </w:r>
          <w:r w:rsidR="002F1BEF">
            <w:rPr>
              <w:bCs/>
              <w:sz w:val="28"/>
              <w:szCs w:val="28"/>
            </w:rPr>
            <w:t>MPZ</w:t>
          </w:r>
          <w:r w:rsidRPr="004E36AA">
            <w:rPr>
              <w:bCs/>
              <w:sz w:val="28"/>
              <w:szCs w:val="28"/>
            </w:rPr>
            <w:t xml:space="preserve"> z rozpočtu města Český Brod pro rok 201</w:t>
          </w:r>
          <w:r w:rsidR="00F519A7">
            <w:rPr>
              <w:bCs/>
              <w:sz w:val="28"/>
              <w:szCs w:val="28"/>
            </w:rPr>
            <w:t>9</w:t>
          </w:r>
        </w:p>
      </w:sdtContent>
    </w:sdt>
    <w:p w:rsidR="00736775" w:rsidRDefault="00736775" w:rsidP="0073677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15A7F" wp14:editId="28F97482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:rsidR="004E36AA" w:rsidRPr="004E36AA" w:rsidRDefault="004E36AA" w:rsidP="004E36AA">
      <w:pPr>
        <w:keepNext/>
        <w:tabs>
          <w:tab w:val="left" w:pos="0"/>
        </w:tabs>
        <w:jc w:val="center"/>
        <w:outlineLvl w:val="0"/>
        <w:rPr>
          <w:rFonts w:ascii="Arial" w:hAnsi="Arial" w:cs="Arial"/>
          <w:bCs/>
        </w:rPr>
      </w:pP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Cs/>
        </w:rPr>
        <w:tab/>
      </w:r>
      <w:r w:rsidRPr="004E36AA">
        <w:rPr>
          <w:rFonts w:ascii="Arial" w:hAnsi="Arial" w:cs="Arial"/>
          <w:bCs/>
        </w:rPr>
        <w:tab/>
      </w:r>
    </w:p>
    <w:p w:rsidR="004E36AA" w:rsidRPr="004E36AA" w:rsidRDefault="004E36AA" w:rsidP="004E36AA">
      <w:pPr>
        <w:jc w:val="both"/>
        <w:rPr>
          <w:rFonts w:asciiTheme="minorHAnsi" w:hAnsiTheme="minorHAnsi"/>
          <w:b/>
          <w:bCs/>
          <w:cap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1. Název projektu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projek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keepNext/>
        <w:ind w:left="720" w:hanging="720"/>
        <w:outlineLvl w:val="5"/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2. Žadatel</w:t>
      </w:r>
      <w:r w:rsidRPr="004E36AA">
        <w:rPr>
          <w:rFonts w:asciiTheme="minorHAnsi" w:hAnsiTheme="minorHAnsi"/>
          <w:bCs/>
          <w:caps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281"/>
      </w:tblGrid>
      <w:tr w:rsidR="004E36AA" w:rsidRPr="004E36AA" w:rsidTr="006D5FEC">
        <w:trPr>
          <w:cantSplit/>
          <w:trHeight w:val="829"/>
        </w:trPr>
        <w:tc>
          <w:tcPr>
            <w:tcW w:w="8850" w:type="dxa"/>
            <w:gridSpan w:val="2"/>
          </w:tcPr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Jméno žadatel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Datum nar. u </w:t>
            </w: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FO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>Tel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Fax: 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"/>
          </w:p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www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4E36AA" w:rsidRPr="004E36AA" w:rsidTr="006D5FEC">
        <w:trPr>
          <w:cantSplit/>
        </w:trPr>
        <w:tc>
          <w:tcPr>
            <w:tcW w:w="4569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Č/DIČ u P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281" w:type="dxa"/>
          </w:tcPr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íslo úč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</w:p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  <w:r w:rsidRPr="004E36AA">
        <w:rPr>
          <w:rFonts w:asciiTheme="minorHAnsi" w:hAnsiTheme="minorHAnsi"/>
          <w:b/>
          <w:caps/>
          <w:sz w:val="22"/>
          <w:szCs w:val="22"/>
        </w:rPr>
        <w:t xml:space="preserve">3. Adres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mén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Obec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Část obce (PSČ)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Ulic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Č.p.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4. ÚČEL DOTACE VČETNĚ PODROBNÉ SPECIFIKACE PRACÍ A PŘÍNOSU PRO MĚSTO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5. POŽADOVANÁ ČÁSTKA DOTACE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6. PŘEDPOKLÁDANÝ TERMÍN PROVEDENÍ PRACÍ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7. ČESTNÉ PROHLÁŠENÍ O VYPOŘÁDÁNÍ VŠECH FINANČNÍCH ZÁVAZKŮ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čestně prohlašuje, že má vypořádány všechny finanční závazky (tj. ke státu, kraji, obci, sociálnímu i zdravotnímu pojištění).</w:t>
      </w: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8. SOUHLAS S UŽITÍM OSOBNÍCH ÚDAJŮ</w:t>
      </w:r>
    </w:p>
    <w:p w:rsidR="004E36AA" w:rsidRPr="004E36AA" w:rsidRDefault="004E36AA" w:rsidP="004E36AA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souhlasí s užitím osobních údajů ve smyslu zákona č. 101/2000 Sb.</w:t>
      </w:r>
      <w:r>
        <w:rPr>
          <w:rFonts w:asciiTheme="minorHAnsi" w:hAnsiTheme="minorHAnsi"/>
          <w:bCs/>
          <w:sz w:val="22"/>
          <w:szCs w:val="22"/>
        </w:rPr>
        <w:t>,</w:t>
      </w:r>
      <w:r w:rsidRPr="004E36AA">
        <w:rPr>
          <w:rFonts w:asciiTheme="minorHAnsi" w:hAnsiTheme="minorHAnsi"/>
          <w:bCs/>
          <w:sz w:val="22"/>
          <w:szCs w:val="22"/>
        </w:rPr>
        <w:t xml:space="preserve"> O ochraně osobních údajů a o změně některých zákonů (vztahuje se ke všem fyzickým osobám, jejichž osobní údaje jsou uvedeny v žádosti)</w:t>
      </w:r>
      <w:r w:rsidR="00DB1252">
        <w:rPr>
          <w:rFonts w:asciiTheme="minorHAnsi" w:hAnsiTheme="minorHAnsi"/>
          <w:bCs/>
          <w:sz w:val="22"/>
          <w:szCs w:val="22"/>
        </w:rPr>
        <w:t>.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  <w:r w:rsidRPr="004E36AA">
        <w:rPr>
          <w:rFonts w:asciiTheme="minorHAnsi" w:hAnsiTheme="minorHAnsi"/>
          <w:bCs/>
          <w:sz w:val="22"/>
          <w:szCs w:val="22"/>
        </w:rPr>
        <w:tab/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keepNext/>
        <w:outlineLvl w:val="5"/>
        <w:rPr>
          <w:rFonts w:asciiTheme="minorHAnsi" w:hAnsiTheme="minorHAnsi"/>
          <w:b/>
          <w:sz w:val="22"/>
          <w:szCs w:val="22"/>
        </w:rPr>
      </w:pPr>
      <w:r w:rsidRPr="004E36AA">
        <w:rPr>
          <w:rFonts w:asciiTheme="minorHAnsi" w:hAnsiTheme="minorHAnsi"/>
          <w:b/>
          <w:sz w:val="22"/>
          <w:szCs w:val="22"/>
        </w:rPr>
        <w:t>9. ZÁVĚREČNÉ PROHLÁŠENÍ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Prohlašuji, že všechny informace uvedené v této žádosti jsou pravdivé.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V….....</w:t>
      </w:r>
      <w:proofErr w:type="gramStart"/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4" w:name="Text55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4"/>
      <w:r w:rsidRPr="004E36AA">
        <w:rPr>
          <w:rFonts w:asciiTheme="minorHAnsi" w:hAnsiTheme="minorHAnsi"/>
          <w:sz w:val="22"/>
          <w:szCs w:val="22"/>
        </w:rPr>
        <w:t>........dne</w:t>
      </w:r>
      <w:proofErr w:type="gramEnd"/>
      <w:r w:rsidRPr="004E36AA">
        <w:rPr>
          <w:rFonts w:asciiTheme="minorHAnsi" w:hAnsiTheme="minorHAnsi"/>
          <w:sz w:val="22"/>
          <w:szCs w:val="22"/>
        </w:rPr>
        <w:t>…...</w:t>
      </w:r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5" w:name="Text56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5"/>
      <w:r w:rsidRPr="004E36AA">
        <w:rPr>
          <w:rFonts w:asciiTheme="minorHAnsi" w:hAnsiTheme="minorHAnsi"/>
          <w:sz w:val="22"/>
          <w:szCs w:val="22"/>
        </w:rPr>
        <w:t>...</w:t>
      </w:r>
      <w:r w:rsidRPr="004E36AA">
        <w:rPr>
          <w:rFonts w:asciiTheme="minorHAnsi" w:hAnsiTheme="minorHAnsi"/>
          <w:sz w:val="22"/>
          <w:szCs w:val="22"/>
        </w:rPr>
        <w:tab/>
      </w:r>
      <w:r w:rsidRPr="004E36A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5672" w:firstLine="709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6024" w:firstLine="357"/>
        <w:rPr>
          <w:rFonts w:asciiTheme="minorHAnsi" w:hAnsiTheme="minorHAnsi" w:cs="Arial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744E98" w:rsidRPr="00F2416B" w:rsidRDefault="00744E98" w:rsidP="00F5206E">
      <w:pPr>
        <w:jc w:val="both"/>
        <w:rPr>
          <w:rStyle w:val="Calibritext"/>
        </w:rPr>
      </w:pPr>
    </w:p>
    <w:sectPr w:rsidR="00744E98" w:rsidRPr="00F2416B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33" w:rsidRDefault="00054933" w:rsidP="00C90751">
      <w:r>
        <w:separator/>
      </w:r>
    </w:p>
  </w:endnote>
  <w:endnote w:type="continuationSeparator" w:id="0">
    <w:p w:rsidR="00054933" w:rsidRDefault="00054933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0501A7" wp14:editId="271D2B00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C317F11" wp14:editId="51E4821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33" w:rsidRDefault="00054933" w:rsidP="00C90751">
      <w:r>
        <w:separator/>
      </w:r>
    </w:p>
  </w:footnote>
  <w:footnote w:type="continuationSeparator" w:id="0">
    <w:p w:rsidR="00054933" w:rsidRDefault="00054933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0775D8" wp14:editId="2A40A6F4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0D519D0F" wp14:editId="0F0307B1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866239" w:rsidRPr="0037445F" w:rsidRDefault="00866239" w:rsidP="003C4C18">
    <w:pPr>
      <w:rPr>
        <w:rFonts w:asciiTheme="minorHAnsi" w:hAnsiTheme="minorHAnsi" w:cstheme="minorHAnsi"/>
        <w:color w:val="000000"/>
        <w:sz w:val="24"/>
        <w:szCs w:val="24"/>
      </w:rPr>
    </w:pPr>
  </w:p>
  <w:p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AD078" wp14:editId="0B2C43CB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4C11F8"/>
    <w:multiLevelType w:val="hybridMultilevel"/>
    <w:tmpl w:val="EF7288C2"/>
    <w:lvl w:ilvl="0" w:tplc="0F822D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4933"/>
    <w:rsid w:val="00057F88"/>
    <w:rsid w:val="00083093"/>
    <w:rsid w:val="000A2911"/>
    <w:rsid w:val="000E51C4"/>
    <w:rsid w:val="00114832"/>
    <w:rsid w:val="001853E3"/>
    <w:rsid w:val="001B4E6E"/>
    <w:rsid w:val="001C39C2"/>
    <w:rsid w:val="00200723"/>
    <w:rsid w:val="00271D7A"/>
    <w:rsid w:val="00292D20"/>
    <w:rsid w:val="00295263"/>
    <w:rsid w:val="002B3678"/>
    <w:rsid w:val="002F1BEF"/>
    <w:rsid w:val="003474A1"/>
    <w:rsid w:val="00353549"/>
    <w:rsid w:val="00357F29"/>
    <w:rsid w:val="00371AC8"/>
    <w:rsid w:val="0037445F"/>
    <w:rsid w:val="00391992"/>
    <w:rsid w:val="003A2B0F"/>
    <w:rsid w:val="003B7F41"/>
    <w:rsid w:val="003C4C18"/>
    <w:rsid w:val="003C646B"/>
    <w:rsid w:val="003D0E2C"/>
    <w:rsid w:val="004208C9"/>
    <w:rsid w:val="00482894"/>
    <w:rsid w:val="004A606B"/>
    <w:rsid w:val="004E36AA"/>
    <w:rsid w:val="004F47B3"/>
    <w:rsid w:val="00581417"/>
    <w:rsid w:val="00592CE9"/>
    <w:rsid w:val="00594B99"/>
    <w:rsid w:val="005D2A52"/>
    <w:rsid w:val="005D4B07"/>
    <w:rsid w:val="005E2A0F"/>
    <w:rsid w:val="005E4D4A"/>
    <w:rsid w:val="0062208E"/>
    <w:rsid w:val="00623C58"/>
    <w:rsid w:val="00625619"/>
    <w:rsid w:val="00634C76"/>
    <w:rsid w:val="006572CE"/>
    <w:rsid w:val="00657DB4"/>
    <w:rsid w:val="00660A0D"/>
    <w:rsid w:val="00683273"/>
    <w:rsid w:val="00685EDF"/>
    <w:rsid w:val="006906DE"/>
    <w:rsid w:val="006A760D"/>
    <w:rsid w:val="006B5896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B094B"/>
    <w:rsid w:val="007B6BF0"/>
    <w:rsid w:val="007F3D89"/>
    <w:rsid w:val="007F60BD"/>
    <w:rsid w:val="00804851"/>
    <w:rsid w:val="0081274D"/>
    <w:rsid w:val="008144DA"/>
    <w:rsid w:val="00831F9A"/>
    <w:rsid w:val="00866239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1BDA"/>
    <w:rsid w:val="00A04FC9"/>
    <w:rsid w:val="00A116EE"/>
    <w:rsid w:val="00A117BA"/>
    <w:rsid w:val="00A20685"/>
    <w:rsid w:val="00A51768"/>
    <w:rsid w:val="00A54C1E"/>
    <w:rsid w:val="00A76655"/>
    <w:rsid w:val="00AB5BBA"/>
    <w:rsid w:val="00B53262"/>
    <w:rsid w:val="00B9281A"/>
    <w:rsid w:val="00B93068"/>
    <w:rsid w:val="00C03AD0"/>
    <w:rsid w:val="00C11A53"/>
    <w:rsid w:val="00C33337"/>
    <w:rsid w:val="00C84349"/>
    <w:rsid w:val="00C90751"/>
    <w:rsid w:val="00C933D5"/>
    <w:rsid w:val="00CA27D7"/>
    <w:rsid w:val="00CA3481"/>
    <w:rsid w:val="00D37676"/>
    <w:rsid w:val="00D74BF7"/>
    <w:rsid w:val="00DB1252"/>
    <w:rsid w:val="00DD4A16"/>
    <w:rsid w:val="00DF56B3"/>
    <w:rsid w:val="00DF69E1"/>
    <w:rsid w:val="00EA6D60"/>
    <w:rsid w:val="00EB3916"/>
    <w:rsid w:val="00ED133D"/>
    <w:rsid w:val="00F110D1"/>
    <w:rsid w:val="00F2416B"/>
    <w:rsid w:val="00F519A7"/>
    <w:rsid w:val="00F5206E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F0EA4"/>
    <w:rsid w:val="005B1B87"/>
    <w:rsid w:val="006B4C8C"/>
    <w:rsid w:val="00710F6B"/>
    <w:rsid w:val="00770EF4"/>
    <w:rsid w:val="00812149"/>
    <w:rsid w:val="00881213"/>
    <w:rsid w:val="00946265"/>
    <w:rsid w:val="00A30947"/>
    <w:rsid w:val="00B13C5E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571A-1C02-43B8-B17D-C52AD1D4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Farkasova Lenka</cp:lastModifiedBy>
  <cp:revision>3</cp:revision>
  <cp:lastPrinted>2013-04-10T10:58:00Z</cp:lastPrinted>
  <dcterms:created xsi:type="dcterms:W3CDTF">2019-01-28T07:48:00Z</dcterms:created>
  <dcterms:modified xsi:type="dcterms:W3CDTF">2019-01-28T07:49:00Z</dcterms:modified>
</cp:coreProperties>
</file>